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E23108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МАЙ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676C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8D01A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E676C">
        <w:rPr>
          <w:rFonts w:ascii="Times New Roman" w:hAnsi="Times New Roman" w:cs="Times New Roman"/>
          <w:sz w:val="26"/>
          <w:szCs w:val="26"/>
          <w:u w:val="single"/>
        </w:rPr>
        <w:t xml:space="preserve"> июля  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231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D01A4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Pr="00E23108" w:rsidRDefault="00E23108" w:rsidP="00F267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08">
        <w:rPr>
          <w:rFonts w:ascii="Times New Roman" w:hAnsi="Times New Roman" w:cs="Times New Roman"/>
          <w:b/>
          <w:sz w:val="24"/>
          <w:szCs w:val="24"/>
        </w:rPr>
        <w:t>х. Суд-Николаевка</w:t>
      </w:r>
    </w:p>
    <w:p w:rsidR="00F26716" w:rsidRPr="00693B47" w:rsidRDefault="00F26716" w:rsidP="00F2671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693B47" w:rsidRPr="00693B47" w:rsidRDefault="008D01A4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«О порядке содержания и </w:t>
            </w:r>
            <w:proofErr w:type="gramStart"/>
            <w:r w:rsidRPr="008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а</w:t>
            </w:r>
            <w:proofErr w:type="gramEnd"/>
            <w:r w:rsidRPr="008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мобильных дорог общего пользования местного значения Первомайского сельского поселения Подгоренского муниципального района Воронежской области»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D01A4" w:rsidRPr="008D01A4" w:rsidRDefault="00693B47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8D01A4" w:rsidRPr="008D01A4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131 - ФЗ «Об общих принципах организации местного самоуправления в Российской Федерации», от 08.11.2007 г. № 257 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а  Первомайского сельского поселения Подгоренского муниципального района Воронежской области, учитывая письмо прокуратуры Подгоренского района от 29.06.2023 №2-14-2023 о</w:t>
      </w:r>
      <w:proofErr w:type="gramEnd"/>
      <w:r w:rsidR="008D01A4" w:rsidRPr="008D01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01A4" w:rsidRPr="008D01A4">
        <w:rPr>
          <w:rFonts w:ascii="Times New Roman" w:hAnsi="Times New Roman" w:cs="Times New Roman"/>
          <w:sz w:val="26"/>
          <w:szCs w:val="26"/>
        </w:rPr>
        <w:t>принятии разработанного проекта модельного правового акта, администрация Первомайского сельского поселения Подгоренского муниципального района Воронежской области</w:t>
      </w:r>
      <w:proofErr w:type="gramEnd"/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01A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01A4">
        <w:rPr>
          <w:rFonts w:ascii="Times New Roman" w:hAnsi="Times New Roman" w:cs="Times New Roman"/>
          <w:sz w:val="26"/>
          <w:szCs w:val="26"/>
        </w:rPr>
        <w:t xml:space="preserve">1. Утвердить Положение «О порядке содержания и </w:t>
      </w:r>
      <w:proofErr w:type="gramStart"/>
      <w:r w:rsidRPr="008D01A4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8D01A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Первомайского сельского поселения Подгоренского муниципального района Воронежской области» согласно приложению к настоящему постановлению.</w:t>
      </w:r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01A4">
        <w:rPr>
          <w:rFonts w:ascii="Times New Roman" w:hAnsi="Times New Roman" w:cs="Times New Roman"/>
          <w:sz w:val="26"/>
          <w:szCs w:val="26"/>
        </w:rPr>
        <w:t xml:space="preserve">2. Настоящее постановление  вступает  в силу  </w:t>
      </w:r>
      <w:proofErr w:type="gramStart"/>
      <w:r w:rsidRPr="008D01A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8D01A4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 в Вестнике муниципальных правовых актов Первомайского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Первомайского сельского поселения Подгоренского муниципального района Воронежской области.</w:t>
      </w:r>
    </w:p>
    <w:p w:rsidR="008D01A4" w:rsidRPr="008D01A4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01A4">
        <w:rPr>
          <w:rFonts w:ascii="Times New Roman" w:hAnsi="Times New Roman" w:cs="Times New Roman"/>
          <w:sz w:val="26"/>
          <w:szCs w:val="26"/>
        </w:rPr>
        <w:t>3. Постановл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</w:p>
    <w:p w:rsidR="00693B47" w:rsidRPr="00693B47" w:rsidRDefault="008D01A4" w:rsidP="008D01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1A4">
        <w:rPr>
          <w:rFonts w:ascii="Times New Roman" w:hAnsi="Times New Roman" w:cs="Times New Roman"/>
          <w:sz w:val="26"/>
          <w:szCs w:val="26"/>
        </w:rPr>
        <w:tab/>
      </w:r>
    </w:p>
    <w:p w:rsidR="00092241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092241">
        <w:rPr>
          <w:rFonts w:ascii="Times New Roman" w:hAnsi="Times New Roman"/>
          <w:sz w:val="26"/>
          <w:szCs w:val="26"/>
        </w:rPr>
        <w:t xml:space="preserve">Глава   </w:t>
      </w:r>
      <w:proofErr w:type="gramStart"/>
      <w:r w:rsidR="00E23108">
        <w:rPr>
          <w:rFonts w:ascii="Times New Roman" w:hAnsi="Times New Roman"/>
          <w:sz w:val="26"/>
          <w:szCs w:val="26"/>
        </w:rPr>
        <w:t>Первомайского</w:t>
      </w:r>
      <w:proofErr w:type="gramEnd"/>
      <w:r w:rsidR="008A324F">
        <w:rPr>
          <w:rFonts w:ascii="Times New Roman" w:hAnsi="Times New Roman"/>
          <w:sz w:val="26"/>
          <w:szCs w:val="26"/>
        </w:rPr>
        <w:t xml:space="preserve"> </w:t>
      </w:r>
    </w:p>
    <w:p w:rsidR="00E23108" w:rsidRDefault="00693B47" w:rsidP="008D01A4">
      <w:pPr>
        <w:pStyle w:val="a9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</w:t>
      </w:r>
      <w:r w:rsidR="00FC5203">
        <w:rPr>
          <w:rFonts w:ascii="Times New Roman" w:hAnsi="Times New Roman"/>
          <w:sz w:val="26"/>
          <w:szCs w:val="26"/>
        </w:rPr>
        <w:t xml:space="preserve">           </w:t>
      </w:r>
      <w:r w:rsidR="00092241">
        <w:rPr>
          <w:rFonts w:ascii="Times New Roman" w:hAnsi="Times New Roman"/>
          <w:sz w:val="26"/>
          <w:szCs w:val="26"/>
        </w:rPr>
        <w:t xml:space="preserve">            </w:t>
      </w:r>
      <w:r w:rsidR="00E23108">
        <w:rPr>
          <w:rFonts w:ascii="Times New Roman" w:hAnsi="Times New Roman"/>
          <w:sz w:val="26"/>
          <w:szCs w:val="26"/>
        </w:rPr>
        <w:t>И.В.</w:t>
      </w:r>
      <w:r w:rsidR="00FC52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3108">
        <w:rPr>
          <w:rFonts w:ascii="Times New Roman" w:hAnsi="Times New Roman"/>
          <w:sz w:val="26"/>
          <w:szCs w:val="26"/>
        </w:rPr>
        <w:t>Белодедова</w:t>
      </w:r>
      <w:proofErr w:type="spellEnd"/>
    </w:p>
    <w:p w:rsidR="008D01A4" w:rsidRDefault="008D01A4" w:rsidP="008D01A4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1A4" w:rsidRPr="008D01A4" w:rsidRDefault="008D01A4" w:rsidP="008D01A4">
      <w:pPr>
        <w:spacing w:after="0" w:line="240" w:lineRule="auto"/>
        <w:ind w:firstLine="5954"/>
        <w:rPr>
          <w:rFonts w:ascii="Times New Roman" w:eastAsia="Times New Roman" w:hAnsi="Times New Roman" w:cs="Times New Roman"/>
          <w:i/>
          <w:lang w:eastAsia="ru-RU"/>
        </w:rPr>
      </w:pPr>
      <w:r w:rsidRPr="008D01A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8D01A4" w:rsidRPr="008D01A4" w:rsidRDefault="008D01A4" w:rsidP="008D01A4">
      <w:pPr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8D01A4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8D01A4" w:rsidRPr="008D01A4" w:rsidRDefault="008D01A4" w:rsidP="008D01A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lang w:eastAsia="ar-SA"/>
        </w:rPr>
        <w:t xml:space="preserve">Первомайского сельского поселения  Подгоренского муниципального района </w:t>
      </w:r>
    </w:p>
    <w:p w:rsidR="008D01A4" w:rsidRPr="008D01A4" w:rsidRDefault="008D01A4" w:rsidP="008D01A4">
      <w:pPr>
        <w:spacing w:after="0" w:line="240" w:lineRule="auto"/>
        <w:ind w:left="5954"/>
        <w:rPr>
          <w:rFonts w:ascii="Times New Roman" w:eastAsia="Times New Roman" w:hAnsi="Times New Roman" w:cs="Times New Roman"/>
          <w:u w:val="single"/>
          <w:lang w:eastAsia="ru-RU"/>
        </w:rPr>
      </w:pPr>
      <w:r w:rsidRPr="008D01A4">
        <w:rPr>
          <w:rFonts w:ascii="Times New Roman" w:eastAsia="Times New Roman" w:hAnsi="Times New Roman" w:cs="Times New Roman"/>
          <w:color w:val="000000"/>
          <w:lang w:eastAsia="ar-SA"/>
        </w:rPr>
        <w:t xml:space="preserve">Воронежской области                                   </w:t>
      </w:r>
      <w:r w:rsidRPr="008D01A4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 xml:space="preserve">24 июля </w:t>
      </w:r>
      <w:r w:rsidRPr="008D01A4">
        <w:rPr>
          <w:rFonts w:ascii="Times New Roman" w:eastAsia="Times New Roman" w:hAnsi="Times New Roman" w:cs="Times New Roman"/>
          <w:lang w:eastAsia="ru-RU"/>
        </w:rPr>
        <w:t xml:space="preserve">2023г. № </w:t>
      </w:r>
      <w:r>
        <w:rPr>
          <w:rFonts w:ascii="Times New Roman" w:eastAsia="Times New Roman" w:hAnsi="Times New Roman" w:cs="Times New Roman"/>
          <w:lang w:eastAsia="ru-RU"/>
        </w:rPr>
        <w:t>49</w:t>
      </w:r>
      <w:bookmarkStart w:id="0" w:name="_GoBack"/>
      <w:bookmarkEnd w:id="0"/>
    </w:p>
    <w:p w:rsidR="008D01A4" w:rsidRPr="008D01A4" w:rsidRDefault="008D01A4" w:rsidP="008D01A4">
      <w:pPr>
        <w:suppressAutoHyphens/>
        <w:spacing w:after="3" w:line="244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«О порядке содержания и </w:t>
      </w:r>
      <w:proofErr w:type="gramStart"/>
      <w:r w:rsidRPr="008D0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втомобильных дорог общего пользования местного значения Первомайского сельского поселения Подгоренского муниципального района Воронежской области»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стоящее Положение разработано в соответствии с </w:t>
      </w:r>
      <w:r w:rsidRPr="008D01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и законами от 06.10.2003 №131 - ФЗ «Об общих принципах организации местного самоуправления в Российской Федерации», от 08.11.2007 г. № 257 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определяет порядок содержания и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втомобильных дорог местного значения Первомайского сельского поселения Подгоренского муниципального района Воронежской области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лава 1. Общие положения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. Понятия, применяемые в настоящем Положении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настоящем Положении используются следующие основные понятия: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автомобильные дороги общего пользования местного значения Первомайского сельского посел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 - 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 - реконструкция автомобильной дороги —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</w:t>
      </w: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держание автомобильной дороги —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2. Предмет регулирования настоящего Положения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втомобильных дорог местного значения Первомайского сельского поселения (далее — автомобильные дороги), включенных в перечень автомобильных дорог общего пользования местного значения Первомайского сельского поселения (далее — Перечень автомобильных дорог местного значения)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татья 3. Цели содержания и </w:t>
      </w:r>
      <w:proofErr w:type="gramStart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ддержание бесперебойного движения транспортных средств по автомобильным дорогам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ддержание безопасных условий движения транспортных средств по автомобильным дорогам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еспечение сохранности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4. Мероприятия по организации и проведению работ по содержанию и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) оценку технического состояния автомобильных дорог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— проекты и (или) сметные расчеты по ремонту и (или) содержанию автомобильных дорог)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) проведение работ по ремонту и (или) содержанию автомобильных дорог; 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) приемку работ по ремонту и (или) содержанию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5. Целевые программы по капитальному ремонту и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1.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дминистрация сельского поселения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Целевая программа по капитальному ремонту и ремонту автомобильных дорог утверждается Администрацией сельского поселения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основании нормативов 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администрация сельского поселения осуществляет расчет ассигнований, необходимых для проведения капитального ремонта, ремонта, содержания автомобильных дорог и предусматривает в бюджете сельского поселения. 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лучае передачи полномочий по содержанию и ремонту дорог с иного уровня и поступлении соответствующих бюджетных ассигнований на указанные цели, производить их расходование в соответствии с требованиями Бюджетного Кодекса РФ.  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лава 2. Планирование работ по капитальному ремонту, ремонту и содержанию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7. Оценка технического состояния автомобильных дорог</w:t>
      </w:r>
    </w:p>
    <w:p w:rsidR="008D01A4" w:rsidRPr="008D01A4" w:rsidRDefault="008D01A4" w:rsidP="008D01A4">
      <w:pPr>
        <w:widowControl w:val="0"/>
        <w:suppressAutoHyphens/>
        <w:autoSpaceDE w:val="0"/>
        <w:spacing w:after="3" w:line="244" w:lineRule="auto"/>
        <w:ind w:left="10"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 xml:space="preserve"> 7 августа 2020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г. №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288.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Оценка технического состояния автомобильных дорог проводится ответственным должностным лицом, назначаемым главой поселения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8. Формирование плана разработки проектов и (или) сметных расчетов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поселения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9. Заключение муниципальных контрактов и сроки проведения работ по содержанию и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лава 3. Порядок содержания автомобильных дорог местного значения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татья 10. Цели и задачи </w:t>
      </w:r>
      <w:proofErr w:type="gramStart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одержания</w:t>
      </w:r>
      <w:proofErr w:type="gramEnd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1. Виды работ и мероприятия по содержанию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</w:t>
      </w: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контрактов в соответствии с действующим федеральным законодательством в пределах лимитов бюджетных обязательств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от 16 ноября 2012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г. №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402.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2. Подготовительные мероприятия к выполнению работ по содержанию автомобильной дороги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3. Проведение работ по содержанию автомобильной дороги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4. Приемка результатов выполненных работ по содержанию автомобильных дорог</w:t>
      </w:r>
    </w:p>
    <w:p w:rsidR="008D01A4" w:rsidRPr="008D01A4" w:rsidRDefault="008D01A4" w:rsidP="008D01A4">
      <w:pPr>
        <w:tabs>
          <w:tab w:val="num" w:pos="0"/>
        </w:tabs>
        <w:suppressAutoHyphens/>
        <w:autoSpaceDE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26282F"/>
          <w:sz w:val="26"/>
          <w:szCs w:val="26"/>
          <w:lang w:eastAsia="ar-SA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технического содержания автомобильных дорог, проводимой в соответствии с порядком, утвержденным Приказом Министерства транспорта Российской Федерации от 7 августа 2020 г. № 288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— приемочная комиссия)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По результатам оценки выполненных работ по содержанию составляется акт о выполненных работах, в котором отражается, какие работы на автомобильной </w:t>
      </w: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дороге (участке автомобильной дороги) произведены, качество выполненных работ, а также недостатки выполненных работ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5. Устранение недостатков выполненных работ по содержанию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лава 4. Порядок ремонта автомобильных дорог местного значения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6. Цели ремонта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7. Виды работ и мероприятия по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от 16 ноября 2012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г. №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ar-SA"/>
        </w:rPr>
        <w:t>402.</w:t>
      </w:r>
      <w:r w:rsidRPr="008D01A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val="en-US" w:eastAsia="ar-SA"/>
        </w:rPr>
        <w:t> 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Основные мероприятия по ремонту автомобильных дорог проводятся в весенне-летне-осенний период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8. Подготовительные мероприятия к выполнению работ по ремонту автомобильной дороги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В целях обеспечения безопасности дорожного движения Администрация сельского поселен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ств в ц</w:t>
      </w:r>
      <w:proofErr w:type="gramEnd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лях объезда участка дороги, на которой проводится ремонт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19. Проведение работ по ремонту автомобильной дороги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1. Проведение работ по ремонту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20. Приемка результатов выполненных работ по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21. Устранение недостатков выполненных работ по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рганизациями, осуществившими работы по ремонту автомобильной дороги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  <w:proofErr w:type="gramEnd"/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лава 5. Заключительные положения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татья 22. Источники финансирования работ по содержанию и ремонту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ероприятия по содержанию и ремонту автомобильных дорог финансируются за счет средств местного бюджета, областного бюджета 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татья 23. Контроль за обеспечением содержания и </w:t>
      </w:r>
      <w:proofErr w:type="gramStart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автомобильных дорог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Контроль за обеспечением содержания и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монта</w:t>
      </w:r>
      <w:proofErr w:type="gramEnd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втомобильных дорог осуществляют Администрация поселения и контрольно-счетный орган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2. 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поселения информацию о проведенных работах по содержанию, ремонту и капитальному ремонту автомобильных дорог за предыдущий год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8D01A4" w:rsidRPr="008D01A4" w:rsidRDefault="008D01A4" w:rsidP="008D01A4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Контрольно-счётный орган местного самоуправления осуществляет </w:t>
      </w:r>
      <w:proofErr w:type="gramStart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оль за</w:t>
      </w:r>
      <w:proofErr w:type="gramEnd"/>
      <w:r w:rsidRPr="008D01A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p w:rsidR="00DF736F" w:rsidRDefault="005C1EFB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02C0B" w:rsidRPr="00D02C0B" w:rsidRDefault="005C1EFB" w:rsidP="008D01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51A7" w:rsidRPr="00BD51A7" w:rsidRDefault="00BD51A7" w:rsidP="00D02C0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D51A7" w:rsidRPr="00BD51A7" w:rsidSect="00DF73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F" w:rsidRDefault="00AE662F" w:rsidP="00651D53">
      <w:pPr>
        <w:spacing w:after="0" w:line="240" w:lineRule="auto"/>
      </w:pPr>
      <w:r>
        <w:separator/>
      </w:r>
    </w:p>
  </w:endnote>
  <w:endnote w:type="continuationSeparator" w:id="0">
    <w:p w:rsidR="00AE662F" w:rsidRDefault="00AE662F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F" w:rsidRDefault="00AE662F" w:rsidP="00651D53">
      <w:pPr>
        <w:spacing w:after="0" w:line="240" w:lineRule="auto"/>
      </w:pPr>
      <w:r>
        <w:separator/>
      </w:r>
    </w:p>
  </w:footnote>
  <w:footnote w:type="continuationSeparator" w:id="0">
    <w:p w:rsidR="00AE662F" w:rsidRDefault="00AE662F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1B875D6"/>
    <w:multiLevelType w:val="multilevel"/>
    <w:tmpl w:val="DEF28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x-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8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410866"/>
    <w:multiLevelType w:val="multilevel"/>
    <w:tmpl w:val="8DC2E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8845733"/>
    <w:multiLevelType w:val="multilevel"/>
    <w:tmpl w:val="44BAF69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C639DA"/>
    <w:multiLevelType w:val="hybridMultilevel"/>
    <w:tmpl w:val="3C5AA1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4"/>
  </w:num>
  <w:num w:numId="5">
    <w:abstractNumId w:val="22"/>
  </w:num>
  <w:num w:numId="6">
    <w:abstractNumId w:val="7"/>
  </w:num>
  <w:num w:numId="7">
    <w:abstractNumId w:val="9"/>
  </w:num>
  <w:num w:numId="8">
    <w:abstractNumId w:val="33"/>
  </w:num>
  <w:num w:numId="9">
    <w:abstractNumId w:val="2"/>
  </w:num>
  <w:num w:numId="10">
    <w:abstractNumId w:val="4"/>
  </w:num>
  <w:num w:numId="11">
    <w:abstractNumId w:val="21"/>
  </w:num>
  <w:num w:numId="12">
    <w:abstractNumId w:val="34"/>
  </w:num>
  <w:num w:numId="13">
    <w:abstractNumId w:val="23"/>
  </w:num>
  <w:num w:numId="14">
    <w:abstractNumId w:val="13"/>
  </w:num>
  <w:num w:numId="15">
    <w:abstractNumId w:val="8"/>
  </w:num>
  <w:num w:numId="16">
    <w:abstractNumId w:val="29"/>
  </w:num>
  <w:num w:numId="17">
    <w:abstractNumId w:val="16"/>
  </w:num>
  <w:num w:numId="18">
    <w:abstractNumId w:val="0"/>
  </w:num>
  <w:num w:numId="19">
    <w:abstractNumId w:val="25"/>
  </w:num>
  <w:num w:numId="20">
    <w:abstractNumId w:val="18"/>
  </w:num>
  <w:num w:numId="21">
    <w:abstractNumId w:val="12"/>
  </w:num>
  <w:num w:numId="22">
    <w:abstractNumId w:val="27"/>
  </w:num>
  <w:num w:numId="23">
    <w:abstractNumId w:val="17"/>
  </w:num>
  <w:num w:numId="24">
    <w:abstractNumId w:val="30"/>
  </w:num>
  <w:num w:numId="25">
    <w:abstractNumId w:val="26"/>
  </w:num>
  <w:num w:numId="26">
    <w:abstractNumId w:val="28"/>
  </w:num>
  <w:num w:numId="27">
    <w:abstractNumId w:val="1"/>
  </w:num>
  <w:num w:numId="28">
    <w:abstractNumId w:val="14"/>
  </w:num>
  <w:num w:numId="29">
    <w:abstractNumId w:val="5"/>
  </w:num>
  <w:num w:numId="30">
    <w:abstractNumId w:val="3"/>
  </w:num>
  <w:num w:numId="31">
    <w:abstractNumId w:val="32"/>
  </w:num>
  <w:num w:numId="32">
    <w:abstractNumId w:val="20"/>
  </w:num>
  <w:num w:numId="33">
    <w:abstractNumId w:val="15"/>
  </w:num>
  <w:num w:numId="34">
    <w:abstractNumId w:val="6"/>
  </w:num>
  <w:num w:numId="35">
    <w:abstractNumId w:val="31"/>
  </w:num>
  <w:num w:numId="36">
    <w:abstractNumId w:val="19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0A4D"/>
    <w:rsid w:val="00014775"/>
    <w:rsid w:val="00015AFC"/>
    <w:rsid w:val="00020EAD"/>
    <w:rsid w:val="000246CF"/>
    <w:rsid w:val="000301AE"/>
    <w:rsid w:val="00031775"/>
    <w:rsid w:val="00032E64"/>
    <w:rsid w:val="0005298F"/>
    <w:rsid w:val="00061EE1"/>
    <w:rsid w:val="000646CB"/>
    <w:rsid w:val="0006737A"/>
    <w:rsid w:val="00083B14"/>
    <w:rsid w:val="0008435C"/>
    <w:rsid w:val="00092241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467B0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3D45"/>
    <w:rsid w:val="001F5D89"/>
    <w:rsid w:val="00200E86"/>
    <w:rsid w:val="0022182E"/>
    <w:rsid w:val="002254EA"/>
    <w:rsid w:val="00232EC7"/>
    <w:rsid w:val="00250B95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5455"/>
    <w:rsid w:val="004712AB"/>
    <w:rsid w:val="004840D6"/>
    <w:rsid w:val="004863B5"/>
    <w:rsid w:val="004B455A"/>
    <w:rsid w:val="004B6631"/>
    <w:rsid w:val="004B7577"/>
    <w:rsid w:val="004B757D"/>
    <w:rsid w:val="004C4FFF"/>
    <w:rsid w:val="004C7A73"/>
    <w:rsid w:val="004E55F6"/>
    <w:rsid w:val="00501EE3"/>
    <w:rsid w:val="005020C6"/>
    <w:rsid w:val="00502F00"/>
    <w:rsid w:val="00512097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C1EFB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E676C"/>
    <w:rsid w:val="006F0302"/>
    <w:rsid w:val="006F6286"/>
    <w:rsid w:val="00701E21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25DB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87B21"/>
    <w:rsid w:val="008A324F"/>
    <w:rsid w:val="008B3B01"/>
    <w:rsid w:val="008C4363"/>
    <w:rsid w:val="008C644F"/>
    <w:rsid w:val="008C6B37"/>
    <w:rsid w:val="008D01A4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896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E662F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A6550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45A2F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08C"/>
    <w:rsid w:val="00CE27D3"/>
    <w:rsid w:val="00CE52F4"/>
    <w:rsid w:val="00D00E9B"/>
    <w:rsid w:val="00D02C0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36F"/>
    <w:rsid w:val="00DF740F"/>
    <w:rsid w:val="00E05787"/>
    <w:rsid w:val="00E139E9"/>
    <w:rsid w:val="00E15417"/>
    <w:rsid w:val="00E23108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E774D"/>
    <w:rsid w:val="00EF0971"/>
    <w:rsid w:val="00EF7DD1"/>
    <w:rsid w:val="00F05809"/>
    <w:rsid w:val="00F12D0D"/>
    <w:rsid w:val="00F16AE5"/>
    <w:rsid w:val="00F26070"/>
    <w:rsid w:val="00F26716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C5203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4623-B9B7-4C3A-A70C-CBCA368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абочий</cp:lastModifiedBy>
  <cp:revision>20</cp:revision>
  <cp:lastPrinted>2023-07-14T06:24:00Z</cp:lastPrinted>
  <dcterms:created xsi:type="dcterms:W3CDTF">2023-07-18T05:39:00Z</dcterms:created>
  <dcterms:modified xsi:type="dcterms:W3CDTF">2023-07-24T11:34:00Z</dcterms:modified>
</cp:coreProperties>
</file>